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9"/>
        <w:gridCol w:w="9657"/>
        <w:gridCol w:w="2313"/>
      </w:tblGrid>
      <w:tr w:rsidR="00636F01" w:rsidRPr="008D1766" w14:paraId="5F881973" w14:textId="11D26F6C" w:rsidTr="00266C12">
        <w:trPr>
          <w:trHeight w:val="320"/>
        </w:trPr>
        <w:tc>
          <w:tcPr>
            <w:tcW w:w="2109" w:type="dxa"/>
            <w:shd w:val="clear" w:color="auto" w:fill="auto"/>
          </w:tcPr>
          <w:p w14:paraId="672A6659" w14:textId="77777777" w:rsidR="00636F01" w:rsidRPr="008D1766" w:rsidRDefault="00636F01" w:rsidP="00E77159">
            <w:pPr>
              <w:spacing w:after="0" w:line="240" w:lineRule="auto"/>
              <w:ind w:right="2749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89AE10" wp14:editId="24C342C8">
                  <wp:extent cx="777240" cy="1104968"/>
                  <wp:effectExtent l="0" t="0" r="381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33" cy="111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636F01" w:rsidRPr="008D1766" w:rsidRDefault="00636F01" w:rsidP="00D27963">
            <w:pPr>
              <w:spacing w:after="0" w:line="240" w:lineRule="auto"/>
              <w:ind w:right="2749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pl-PL"/>
              </w:rPr>
            </w:pPr>
          </w:p>
        </w:tc>
        <w:tc>
          <w:tcPr>
            <w:tcW w:w="9657" w:type="dxa"/>
            <w:shd w:val="clear" w:color="auto" w:fill="auto"/>
          </w:tcPr>
          <w:p w14:paraId="5DAB6C7B" w14:textId="77777777" w:rsidR="00636F01" w:rsidRPr="008D1766" w:rsidRDefault="00636F01" w:rsidP="00D279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14:paraId="1DD0234D" w14:textId="77777777" w:rsidR="00636F01" w:rsidRDefault="00636F01" w:rsidP="00D2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4421E9E3" w14:textId="33234DBA" w:rsidR="00636F01" w:rsidRPr="008D1766" w:rsidRDefault="00636F01" w:rsidP="00D2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pl-PL"/>
              </w:rPr>
            </w:pPr>
          </w:p>
          <w:p w14:paraId="636AF4AF" w14:textId="28190B94" w:rsidR="00636F01" w:rsidRPr="000C1AE3" w:rsidRDefault="00636F01" w:rsidP="00537E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0C1AE3">
              <w:rPr>
                <w:rFonts w:ascii="Times New Roman" w:hAnsi="Times New Roman" w:cs="Times New Roman"/>
                <w:spacing w:val="-3"/>
                <w:sz w:val="32"/>
                <w:szCs w:val="32"/>
              </w:rPr>
              <w:t>Wydziałowy System Zapewniania Jakości Kształcenia</w:t>
            </w:r>
          </w:p>
          <w:p w14:paraId="5A39BBE3" w14:textId="77777777" w:rsidR="00636F01" w:rsidRPr="008D1766" w:rsidRDefault="00636F01" w:rsidP="00D279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</w:p>
          <w:p w14:paraId="41C8F396" w14:textId="77777777" w:rsidR="00636F01" w:rsidRPr="008D1766" w:rsidRDefault="00636F01" w:rsidP="00D27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"/>
                <w:szCs w:val="2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313" w:type="dxa"/>
          </w:tcPr>
          <w:p w14:paraId="7FDD6D30" w14:textId="77777777" w:rsidR="00266C12" w:rsidRDefault="00266C12" w:rsidP="0026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</w:p>
          <w:p w14:paraId="51094945" w14:textId="7F9E883C" w:rsidR="00636F01" w:rsidRPr="008D1766" w:rsidRDefault="00266C12" w:rsidP="00266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9973745" wp14:editId="29300B03">
                  <wp:extent cx="883920" cy="879998"/>
                  <wp:effectExtent l="0" t="0" r="0" b="0"/>
                  <wp:docPr id="25" name="Obraz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45" cy="91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84548" w14:textId="352F1B17" w:rsidR="00427607" w:rsidRPr="00636F01" w:rsidRDefault="00266C12" w:rsidP="00537E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</w:t>
      </w:r>
      <w:r w:rsidR="00427607" w:rsidRPr="00636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DZIAŁ</w:t>
      </w:r>
      <w:r w:rsidR="00B87F52" w:rsidRPr="00636F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NFORMATYKI I TELEKOMUNIKACJI</w:t>
      </w:r>
    </w:p>
    <w:p w14:paraId="6D18E349" w14:textId="560E1EEC" w:rsidR="008F74C1" w:rsidRPr="00636F01" w:rsidRDefault="00D47DDE" w:rsidP="00F118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36F01">
        <w:rPr>
          <w:rFonts w:ascii="Times New Roman" w:hAnsi="Times New Roman" w:cs="Times New Roman"/>
          <w:b/>
          <w:bCs/>
          <w:sz w:val="24"/>
          <w:szCs w:val="24"/>
        </w:rPr>
        <w:t xml:space="preserve">Ramowy </w:t>
      </w:r>
      <w:r w:rsidR="003A18F1" w:rsidRPr="00636F01">
        <w:rPr>
          <w:rFonts w:ascii="Times New Roman" w:hAnsi="Times New Roman" w:cs="Times New Roman"/>
          <w:b/>
          <w:bCs/>
          <w:sz w:val="24"/>
          <w:szCs w:val="24"/>
        </w:rPr>
        <w:t xml:space="preserve">harmonogram </w:t>
      </w:r>
      <w:r w:rsidR="003A18F1" w:rsidRPr="00636F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ospitacji</w:t>
      </w:r>
      <w:r w:rsidR="3F625A5C" w:rsidRPr="00636F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jęć</w:t>
      </w:r>
    </w:p>
    <w:p w14:paraId="4A2301A7" w14:textId="58990C08" w:rsidR="00A63731" w:rsidRPr="00636F01" w:rsidRDefault="00A63731" w:rsidP="00266C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636F01">
        <w:rPr>
          <w:rFonts w:ascii="Times New Roman" w:hAnsi="Times New Roman" w:cs="Times New Roman"/>
          <w:b/>
          <w:sz w:val="24"/>
          <w:szCs w:val="24"/>
        </w:rPr>
        <w:t xml:space="preserve">Rok akademicki </w:t>
      </w:r>
      <w:r w:rsidR="00B87F52" w:rsidRPr="00636F01">
        <w:rPr>
          <w:rFonts w:ascii="Times New Roman" w:hAnsi="Times New Roman" w:cs="Times New Roman"/>
          <w:b/>
          <w:sz w:val="24"/>
          <w:szCs w:val="24"/>
        </w:rPr>
        <w:t>2023</w:t>
      </w:r>
      <w:r w:rsidRPr="00636F01">
        <w:rPr>
          <w:rFonts w:ascii="Times New Roman" w:hAnsi="Times New Roman" w:cs="Times New Roman"/>
          <w:b/>
          <w:sz w:val="24"/>
          <w:szCs w:val="24"/>
        </w:rPr>
        <w:t>/</w:t>
      </w:r>
      <w:r w:rsidR="00B87F52" w:rsidRPr="00636F01">
        <w:rPr>
          <w:rFonts w:ascii="Times New Roman" w:hAnsi="Times New Roman" w:cs="Times New Roman"/>
          <w:b/>
          <w:sz w:val="24"/>
          <w:szCs w:val="24"/>
        </w:rPr>
        <w:t>2024</w:t>
      </w:r>
      <w:r w:rsidRPr="00636F01">
        <w:rPr>
          <w:rFonts w:ascii="Times New Roman" w:hAnsi="Times New Roman" w:cs="Times New Roman"/>
          <w:b/>
          <w:sz w:val="24"/>
          <w:szCs w:val="24"/>
        </w:rPr>
        <w:tab/>
        <w:t>Semestr zimowy</w:t>
      </w:r>
    </w:p>
    <w:p w14:paraId="19219836" w14:textId="77777777" w:rsidR="009C5F42" w:rsidRPr="009C5F42" w:rsidRDefault="009C5F42" w:rsidP="0068798B">
      <w:pPr>
        <w:jc w:val="right"/>
        <w:rPr>
          <w:rFonts w:ascii="Times New Roman" w:hAnsi="Times New Roman" w:cs="Times New Roman"/>
          <w:color w:val="FF0000"/>
          <w:sz w:val="8"/>
          <w:szCs w:val="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2681"/>
        <w:gridCol w:w="2551"/>
        <w:gridCol w:w="1276"/>
        <w:gridCol w:w="3119"/>
        <w:gridCol w:w="3934"/>
      </w:tblGrid>
      <w:tr w:rsidR="00E37173" w:rsidRPr="00E37173" w14:paraId="151FDB0B" w14:textId="77777777" w:rsidTr="00E37173">
        <w:trPr>
          <w:trHeight w:val="288"/>
          <w:tblHeader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2F55" w14:textId="77777777"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9543" w14:textId="77777777"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i kod kur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C0CD3" w14:textId="77777777"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/stopień naukowy, imię i nazwisko hospitowa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BA31" w14:textId="0383E7DC"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iczba osób zapisanych na zajęc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7C4D6" w14:textId="77777777"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ejsce i termin zajęć dydaktycznych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3A2F" w14:textId="523EF725"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/stopień naukowy, imię i nazwisko członka zespołu hospitującego</w:t>
            </w:r>
          </w:p>
        </w:tc>
      </w:tr>
      <w:tr w:rsidR="00E37173" w:rsidRPr="00E37173" w14:paraId="437E8B75" w14:textId="77777777" w:rsidTr="00E37173">
        <w:trPr>
          <w:trHeight w:val="58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222F0C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17C4D4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gebra liniowa z geometrią analityczną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TEL-SI0056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8AD52B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gr Milena Andrzejew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C4C2B7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12CA2B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, C-4, Środa 7:30-9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86C081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Mieczysław Wodeck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dr hab. inż. Wiktor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jsmont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. uczelni</w:t>
            </w:r>
          </w:p>
        </w:tc>
      </w:tr>
      <w:tr w:rsidR="00E37173" w:rsidRPr="00E37173" w14:paraId="7195B4AD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D71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FF05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ganizacja systemów komputerowych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T-SI0003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C7F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inż. Krzysztof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llewic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768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6DF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, D-1, Wtorek 9:15-11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654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inż. Leszek Borzemsk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Elżbieta Kukla</w:t>
            </w:r>
          </w:p>
        </w:tc>
      </w:tr>
      <w:tr w:rsidR="00E37173" w:rsidRPr="00E37173" w14:paraId="4C82B108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741472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E53C28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igital Signal Processing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br/>
              <w:t>W04INA-SM4105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E5B0F6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inż. Przemysław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łaśkiewic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66A07F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CC0F8C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.2, C-16, Poniedziałek 11:30-13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15E1C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Łukasz Krzywiecki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Wojciech Wodo</w:t>
            </w:r>
          </w:p>
        </w:tc>
      </w:tr>
      <w:tr w:rsidR="00E37173" w:rsidRPr="00E37173" w14:paraId="3DE02397" w14:textId="77777777" w:rsidTr="00E37173">
        <w:trPr>
          <w:trHeight w:val="57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6CE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A4F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gika i struktury formalne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NA-SI0023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5EAD8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Dominik Boj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F683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CB1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 C-3, Piątek 11:15-13:00|23, C-3, Wtorek 17:05-18:4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36E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Jacek Cichoń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Krzysztof Majcher</w:t>
            </w:r>
          </w:p>
        </w:tc>
      </w:tr>
      <w:tr w:rsidR="00E37173" w:rsidRPr="00E37173" w14:paraId="3036ACED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AC2272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563FD9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ksploracja danych metodami uczenia maszynowego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T-SM0414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803A90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Krzysztof Brzost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F79177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386DFF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7b, D-2, Wtorek 9:15-11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84BD4F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inż. Jerzy Świątek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hab. inż. Maciej Zięba, prof. uczelni</w:t>
            </w:r>
          </w:p>
        </w:tc>
      </w:tr>
      <w:tr w:rsidR="00E37173" w:rsidRPr="00E37173" w14:paraId="5E26FDAF" w14:textId="77777777" w:rsidTr="00E37173">
        <w:trPr>
          <w:trHeight w:val="115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4D0B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80DC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awansowane techniki zastosowania Internetu w przedsiębiorstwie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NS-SM0809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F9C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Grzegorz Chod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745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2514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/20, D-2, Piątek 11:15-13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3D2B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f. dr hab. inż. Przemysław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ienko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Piotr Syga</w:t>
            </w:r>
          </w:p>
        </w:tc>
      </w:tr>
      <w:tr w:rsidR="00E37173" w:rsidRPr="00E37173" w14:paraId="49EA942A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8DF16E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7F766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erowniki programowalne i regulatory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A-SI0019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1ED8A35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gr inż. Paweł Dobrow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0DBEFB8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0881ED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21, C-3, Wtorek 13:15-15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114E6E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Andrzej Rusieck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Drąg Paweł</w:t>
            </w:r>
          </w:p>
        </w:tc>
      </w:tr>
      <w:tr w:rsidR="00E37173" w:rsidRPr="00E37173" w14:paraId="618B8D40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F948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19D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techniki mikroprocesorowej 2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TEL-SI0014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5EE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inż. Jarosław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ilianowic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FCF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42A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8, C-5, Wtorek 15:15-16:5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FAD5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f. dr hab. inż. Sławomir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ujecki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Kacper Nowak</w:t>
            </w:r>
          </w:p>
        </w:tc>
      </w:tr>
      <w:tr w:rsidR="00E37173" w:rsidRPr="00E37173" w14:paraId="02E9063B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1B6C23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459C6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ody probabilistyczne i statystyka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NA-SI0022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88D44B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Karol Gotfry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E92675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193514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9, A-1, Czwartek 13:15-15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BA2782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prof.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r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hab. Jacek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Cichoń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r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nż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. 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gorzata Sulkowska</w:t>
            </w:r>
          </w:p>
        </w:tc>
      </w:tr>
      <w:tr w:rsidR="00E37173" w:rsidRPr="00E37173" w14:paraId="18DA02A2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BB88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2FC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sieci neuronowych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A-SI002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51F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Aneta Górn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4F9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522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2.2, C-16, Wtorek 17:05-18:4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FEB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Andrzej Rusiecki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Andrzej Gnatowski</w:t>
            </w:r>
          </w:p>
        </w:tc>
      </w:tr>
      <w:tr w:rsidR="00E37173" w:rsidRPr="00E37173" w14:paraId="4E11E3EA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EA3CB4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CB9649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rtualizacja systemów i sieci komputerowych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TE-SI0425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F55B95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Arkadiusz Grzyb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6B53F5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24CA20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2.5, C-16, Czwartek 9:15-12:00 (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dz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nieparzysty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F1FA08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inż. Krzysztof Walkowiak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dr inż. Janusz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nk</w:t>
            </w:r>
            <w:proofErr w:type="spellEnd"/>
          </w:p>
        </w:tc>
      </w:tr>
      <w:tr w:rsidR="00E37173" w:rsidRPr="00E37173" w14:paraId="7A2A4FF8" w14:textId="77777777" w:rsidTr="00E37173">
        <w:trPr>
          <w:trHeight w:val="115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6E2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AFE4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menty elektroniki i elektrotechnik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A-SI0008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A6B5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Andrzej Jabło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40E2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0583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8, C-3, Wtorek 13:15-15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2D7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hab. inż. Ryszard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mpous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hab. inż. Henryk Maciejewski, prof. uczelni</w:t>
            </w:r>
          </w:p>
        </w:tc>
      </w:tr>
      <w:tr w:rsidR="00E37173" w:rsidRPr="00E37173" w14:paraId="70E8FFB9" w14:textId="77777777" w:rsidTr="00E37173">
        <w:trPr>
          <w:trHeight w:val="115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44AC9F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432DFB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zy danych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TIN-SI0039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EBD91A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Dariusz Jan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98883A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52FD0B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 C-3, Czwartek 17:05-18:4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680DD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hab. inż. Robert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urduk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dr hab. inż. Paweł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chel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. uczelni</w:t>
            </w:r>
          </w:p>
        </w:tc>
      </w:tr>
      <w:tr w:rsidR="00E37173" w:rsidRPr="00E37173" w14:paraId="7DEA0CC0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42A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4266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 do inżynierii systemów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NS-SI0006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35C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inż. Jerzy Józefcz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B5F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86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c, D-1, Poniedziałek 13:15-15:00 (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dz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nieparzysty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B618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inż. Jerzy Świątek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hab. inż. Maciej Zięba, prof. uczelni</w:t>
            </w:r>
          </w:p>
        </w:tc>
      </w:tr>
      <w:tr w:rsidR="00E37173" w:rsidRPr="00E37173" w14:paraId="2F17C85A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6F81A3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1363B6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roduction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o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oT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T-SI4012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DE516E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gr inż. Piotr Jóźwi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8ABA6C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C2B0A5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3.2, C-16, Poniedziałek 17:05-18:4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A38C62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hab. inż. Adrianna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zierkiewicz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Maciej Huk</w:t>
            </w:r>
          </w:p>
        </w:tc>
      </w:tr>
      <w:tr w:rsidR="00E37173" w:rsidRPr="00E37173" w14:paraId="28587272" w14:textId="77777777" w:rsidTr="00E37173">
        <w:trPr>
          <w:trHeight w:val="115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DEE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9605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ody profilowania użytkownika w środowiskach inteligentnych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T-SM0427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FD9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hab. inż. Krzysztof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uszczyszy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D06B5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35D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d, D-1, Czwartek 11:15-13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EB51" w14:textId="3507A1B8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hab. inż. </w:t>
            </w:r>
            <w:r w:rsid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Janusz Sobecki, 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hab. inż. Ireneusz Jóźwiak, prof. uczelni</w:t>
            </w:r>
          </w:p>
        </w:tc>
      </w:tr>
      <w:tr w:rsidR="00E37173" w:rsidRPr="00E37173" w14:paraId="3DC8AC39" w14:textId="77777777" w:rsidTr="00E37173">
        <w:trPr>
          <w:trHeight w:val="115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42B4818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B79A1E6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atybilność elektromagnetyczna w systemach teleinformatycznych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TIN-SI0013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444E4F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gr inż. Damian Kalisz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210036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B60AC4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7, C-4, Środa 13:15-16:5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6BD789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Jarosław Janiszewski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dr inż. Zbigniew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óskiewicz</w:t>
            </w:r>
            <w:proofErr w:type="spellEnd"/>
          </w:p>
        </w:tc>
      </w:tr>
      <w:tr w:rsidR="00E37173" w:rsidRPr="00E37173" w14:paraId="4EC07A7C" w14:textId="77777777" w:rsidTr="00E37173">
        <w:trPr>
          <w:trHeight w:val="57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DF5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C2E9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liza matematyczna 1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NA-SI0020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988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Rafał Kapelk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FB16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97F1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, C-3, Środa 8:15-11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869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Paweł Zielińsk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dr inż. Wojciech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cyna</w:t>
            </w:r>
            <w:proofErr w:type="spellEnd"/>
          </w:p>
        </w:tc>
      </w:tr>
      <w:tr w:rsidR="00E37173" w:rsidRPr="00E37173" w14:paraId="07237441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927D32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7DCF695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ległe sieci komputerowe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TIN-SI0037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2EC836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inż. Andrzej Kaspr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67AC98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F91630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 C-4, Poniedziałek 13:15-15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07920055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inż. Michał Woźniak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prof. dr hab. inż. Ewaryst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fajłowicz</w:t>
            </w:r>
            <w:proofErr w:type="spellEnd"/>
          </w:p>
        </w:tc>
      </w:tr>
      <w:tr w:rsidR="00E37173" w:rsidRPr="00E37173" w14:paraId="65D4713D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9E0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D75A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stemy rekomendacyjne i personalizacja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SZT-SM0802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CFF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f. dr hab. inż. Przemysław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zienk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6450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CE4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3.2, C-16, Czwartek 13:15-15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495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inż. Halina Kwaśnicka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Stanisław Saganowski</w:t>
            </w:r>
          </w:p>
        </w:tc>
      </w:tr>
      <w:tr w:rsidR="00E37173" w:rsidRPr="00E37173" w14:paraId="0D2E7CE6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209260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40581F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gramowanie systemów webowych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T-SI0811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258826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Rafał Ke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88F8BC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5F2FDF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8, C-6, Wtorek 18:55-20:3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6065D1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hab. inż. Kazimierz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oroś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Wojciech Thomas</w:t>
            </w:r>
          </w:p>
        </w:tc>
      </w:tr>
      <w:tr w:rsidR="00E37173" w:rsidRPr="00E37173" w14:paraId="0F013629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3DD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393D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stęp do informatyki i programowania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NA-SI0002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4E35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Przemysław Kobyl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1136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02C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3.1, C-16, Środa 13:15-15:00 (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dz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parzysty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8FE6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Maciej Gębala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dr inż. Przemysław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łaśkiewicz</w:t>
            </w:r>
            <w:proofErr w:type="spellEnd"/>
          </w:p>
        </w:tc>
      </w:tr>
      <w:tr w:rsidR="00E37173" w:rsidRPr="00E37173" w14:paraId="23039D4E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C8780F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56A39F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awansowane modele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łebokich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ieci neuronowych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SZT-SM0817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73DF30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Jan Koco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EA1F00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582CA4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3.2, C-16, Czwartek 11:15-13:00, zajęcia od 21.12.2023 r. do 1.02.2024 r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59728C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hab. inż. Tomasz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jdanowicz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Piotr Szymański</w:t>
            </w:r>
          </w:p>
        </w:tc>
      </w:tr>
      <w:tr w:rsidR="00E37173" w:rsidRPr="00E37173" w14:paraId="2AA907C5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6725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DEFA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Effective Programming Techniques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br/>
              <w:t>W04IST-SI4019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02818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Jan Kwiat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0AA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15F8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ala wirtualna W4N, Zajęcia zdalne, Piątek 15:15-16:55, (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dz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nieparzysty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886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inż. Michał Przewoźniczek, prof.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Wr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Dariusz Konieczny</w:t>
            </w:r>
          </w:p>
        </w:tc>
      </w:tr>
      <w:tr w:rsidR="00E37173" w:rsidRPr="00E37173" w14:paraId="2E0D25D6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19BE72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500CF0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naliza matematyczna 1.2A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TE-SI0042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B12973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Adrian Lewand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34096E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FEA58B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a, D-1, Poniedziałek 17:05-18:4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5C5B1A4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hab. inż. Wiktor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jsmont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Joanna Jureczko</w:t>
            </w:r>
          </w:p>
        </w:tc>
      </w:tr>
      <w:tr w:rsidR="00E37173" w:rsidRPr="00E37173" w14:paraId="6B5658EC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632D75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77B6DF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eci neuronowe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T-SI0805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537266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inż. Urszula Markowska-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czm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FCA012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39C3CE6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1d, D-1, Czwartek 7:30-10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1BD8E85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inż. Marek Klonowsk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dr inż. Martin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bakow</w:t>
            </w:r>
            <w:proofErr w:type="spellEnd"/>
          </w:p>
        </w:tc>
      </w:tr>
      <w:tr w:rsidR="00E37173" w:rsidRPr="00E37173" w14:paraId="7CFB32FC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E5795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E71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gorytmy optymalizacji inspirowane naturą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TE-SM0126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2FC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Paweł Myszk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DB7A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D9F5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, C-3, Wtorek 13:15-15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5B8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Michał Przewoźniczek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hab. inż. Radosław Michalski</w:t>
            </w:r>
          </w:p>
        </w:tc>
      </w:tr>
      <w:tr w:rsidR="00E37173" w:rsidRPr="00E37173" w14:paraId="2EADEC5F" w14:textId="77777777" w:rsidTr="00E37173">
        <w:trPr>
          <w:trHeight w:val="115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BDFE68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79CBCE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frastruktura krytyczna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TAI-SM0008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30822F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Kacper Now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A3336C6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16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dz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nieparzysty, 9 tydzień parzys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9C9353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5, C-5, Poniedziałek 11:15-14:00, terminy zajęć od 11.12.2023 do 29.01.202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70BE71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Ryszard Zieliński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hab. inż. Henryk Maciejewski, prof. uczelni</w:t>
            </w:r>
          </w:p>
        </w:tc>
      </w:tr>
      <w:tr w:rsidR="00E37173" w:rsidRPr="00E37173" w14:paraId="373D7292" w14:textId="77777777" w:rsidTr="00E37173">
        <w:trPr>
          <w:trHeight w:val="68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D22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F8C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teligentne systemy diagnostyk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A-SM0206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E9D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Michał Piór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B6C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0BA1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, C-3, Poniedziałek 17:05-18:4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019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Henryk Maciejewski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prof. dr hab. inż. Ewaryst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afajłowicz</w:t>
            </w:r>
            <w:proofErr w:type="spellEnd"/>
          </w:p>
        </w:tc>
      </w:tr>
      <w:tr w:rsidR="00E37173" w:rsidRPr="00E37173" w14:paraId="130F0511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4B612E05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6A2F4DA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Mobile and Multimedia Systems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br/>
              <w:t>W04IST-SM4007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3C2153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Stanisław Sagan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7B3F4B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DC0946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, C-6, Wtorek 11:15-13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300A37E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Maciej Piasecki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Jan Kocoń</w:t>
            </w:r>
          </w:p>
        </w:tc>
      </w:tr>
      <w:tr w:rsidR="00E37173" w:rsidRPr="00E37173" w14:paraId="5FF98DE5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20B7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514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stawy sieci komputerowych i Internetu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NS-SI0026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608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inż. Patryk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chau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68D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D0B9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/20, D-2, Środa 11:15-13:00 (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dz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nieparzysty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1FB1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hab.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nż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Krzysztof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uszczyszyn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Tomasz Janiczek</w:t>
            </w:r>
          </w:p>
        </w:tc>
      </w:tr>
      <w:tr w:rsidR="00E37173" w:rsidRPr="00E37173" w14:paraId="099756FD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03C5786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9A9356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ogika dla informatyków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T-SI0005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B72816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inż. Zdzisław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ławs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2DBA6E8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F9F0598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2a, D-1, Środa 11:15-13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2A6870A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f. dr hab. inż.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guyen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goc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hanh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Marcin Jodłowiec</w:t>
            </w:r>
          </w:p>
        </w:tc>
      </w:tr>
      <w:tr w:rsidR="00E37173" w:rsidRPr="00E37173" w14:paraId="201D9611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0DEE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4508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ieci bezprzewodowe 2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TIN-SI0015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35576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of. dr hab. inż. Kamil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i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961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3C9F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5, C-1, Środa 11:15-13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6EC2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of. dr hab. inż. Tadeusz Więckowsk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of. dr hab. Jacek Cichoń</w:t>
            </w:r>
          </w:p>
        </w:tc>
      </w:tr>
      <w:tr w:rsidR="00E37173" w:rsidRPr="00E37173" w14:paraId="2CE91530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A12C91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DBA4D8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awansowane techniki sieciowe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CBE-SI0012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F3E094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gr inż. Monika Szafrań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9F656E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A700C7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4, C-4, Środa 7:30-11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79C294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Paweł Bieńkowski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Marcin Głowacki</w:t>
            </w:r>
          </w:p>
        </w:tc>
      </w:tr>
      <w:tr w:rsidR="00E37173" w:rsidRPr="00E37173" w14:paraId="3CA73EA7" w14:textId="77777777" w:rsidTr="00A533F8">
        <w:trPr>
          <w:trHeight w:val="40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9E58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4984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tody głębokiego uczenia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TE-SM0504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4BF5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inż. Kamil Szy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0CB5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EAE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.2, C-16, Środa 13:15-15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640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Henryk Maciejewski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hab. inż. Iwona Karcz-Dulęba, prof. uczelni</w:t>
            </w:r>
          </w:p>
        </w:tc>
      </w:tr>
      <w:tr w:rsidR="00E37173" w:rsidRPr="00E37173" w14:paraId="18B7B501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771B6BE6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72075196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lementy elektroniki i elektrotechnik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SA-SI0008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DD1CB3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gr inż. Wojciech Tarna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146E1A8F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EFD930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, C-4, Czwartek 15:15-16:5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0FF2EE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r hab. inż. Tadeusz Tomczak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inż. Marlena Drąg</w:t>
            </w:r>
          </w:p>
        </w:tc>
      </w:tr>
      <w:tr w:rsidR="00E37173" w:rsidRPr="00E37173" w14:paraId="0A2EC49E" w14:textId="77777777" w:rsidTr="00E37173">
        <w:trPr>
          <w:trHeight w:val="21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7B3B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50D7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rytmetyka komputerów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ITE-SI0055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2E6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Tadeusz Tomcz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3D3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067AE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9, A-1, Środa 15:15-16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640C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hab. inż. Stanisław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estrak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hab. inż. Grzegorz Mzyk, prof. uczelni</w:t>
            </w:r>
          </w:p>
        </w:tc>
      </w:tr>
      <w:tr w:rsidR="00E37173" w:rsidRPr="00E37173" w14:paraId="133CF17A" w14:textId="77777777" w:rsidTr="00E37173">
        <w:trPr>
          <w:trHeight w:val="864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F39A416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58ACC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tructural and Object oriented Programming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br/>
              <w:t>W04IST-SI4014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1E9C88D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Maciej Walczy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60BFBD23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36C7C17B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7a, D-2, Piątek 13:15-15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8565664" w14:textId="2769CFB8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r</w:t>
            </w:r>
            <w:proofErr w:type="spellEnd"/>
            <w:r w:rsidRP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="00540472" w:rsidRP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nż</w:t>
            </w:r>
            <w:proofErr w:type="spellEnd"/>
            <w:r w:rsidR="00540472" w:rsidRP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.</w:t>
            </w:r>
            <w:r w:rsidRP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Martin </w:t>
            </w:r>
            <w:proofErr w:type="spellStart"/>
            <w:r w:rsidRP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abakow</w:t>
            </w:r>
            <w:proofErr w:type="spellEnd"/>
            <w:r w:rsidRP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br/>
            </w:r>
            <w:proofErr w:type="spellStart"/>
            <w:r w:rsidRP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dr</w:t>
            </w:r>
            <w:proofErr w:type="spellEnd"/>
            <w:r w:rsidRP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nż</w:t>
            </w:r>
            <w:proofErr w:type="spellEnd"/>
            <w:r w:rsidRPr="0039239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. 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gnieszka Indyka-Piasecka</w:t>
            </w:r>
          </w:p>
        </w:tc>
      </w:tr>
      <w:tr w:rsidR="00E37173" w:rsidRPr="00E37173" w14:paraId="019EAABE" w14:textId="77777777" w:rsidTr="00E37173">
        <w:trPr>
          <w:trHeight w:val="19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A32C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9E4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lanowanie sieci bezprzewodowych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W04TIN-SI0027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2A90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 hab. inż. Ryszard Zieliński prof. uczel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8F09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11301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1.1, C-16, Czwartek 11:15-14: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D2D2" w14:textId="77777777"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r hab. inż. Piotr </w:t>
            </w:r>
            <w:proofErr w:type="spellStart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łobodzian</w:t>
            </w:r>
            <w:proofErr w:type="spellEnd"/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of. uczelni</w:t>
            </w:r>
            <w:r w:rsidRPr="00E3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dr hab. inż. Maciej Piasecki, prof. uczelni</w:t>
            </w:r>
          </w:p>
        </w:tc>
      </w:tr>
    </w:tbl>
    <w:p w14:paraId="0C5D4014" w14:textId="77777777" w:rsidR="00E37173" w:rsidRDefault="00E37173" w:rsidP="0068798B">
      <w:pPr>
        <w:jc w:val="right"/>
        <w:rPr>
          <w:rFonts w:ascii="Times New Roman" w:hAnsi="Times New Roman" w:cs="Times New Roman"/>
        </w:rPr>
      </w:pPr>
    </w:p>
    <w:p w14:paraId="7ECDC5CF" w14:textId="1ABE29FB" w:rsidR="00636F01" w:rsidRDefault="0068798B" w:rsidP="0068798B">
      <w:pPr>
        <w:jc w:val="right"/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>D</w:t>
      </w:r>
      <w:r w:rsidR="009C5F42">
        <w:rPr>
          <w:rFonts w:ascii="Times New Roman" w:hAnsi="Times New Roman" w:cs="Times New Roman"/>
        </w:rPr>
        <w:t>ziekan Wydziału</w:t>
      </w:r>
      <w:r w:rsidR="00FE3FEC">
        <w:rPr>
          <w:rFonts w:ascii="Times New Roman" w:hAnsi="Times New Roman" w:cs="Times New Roman"/>
        </w:rPr>
        <w:t xml:space="preserve"> Informatyki i Telekomunikacji</w:t>
      </w:r>
    </w:p>
    <w:p w14:paraId="5D1C7651" w14:textId="77777777" w:rsidR="000077CF" w:rsidRDefault="000077CF" w:rsidP="0068798B">
      <w:pPr>
        <w:jc w:val="right"/>
        <w:rPr>
          <w:rFonts w:ascii="Times New Roman" w:hAnsi="Times New Roman" w:cs="Times New Roman"/>
        </w:rPr>
      </w:pPr>
    </w:p>
    <w:p w14:paraId="14C43809" w14:textId="04E5AA6E" w:rsidR="00484A91" w:rsidRDefault="001139FA" w:rsidP="001139FA">
      <w:pPr>
        <w:ind w:left="6372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podpis na oryginale</w:t>
      </w:r>
    </w:p>
    <w:p w14:paraId="76B66C4C" w14:textId="77777777" w:rsidR="00636F01" w:rsidRPr="009C5F42" w:rsidRDefault="00636F01" w:rsidP="0068798B">
      <w:pPr>
        <w:jc w:val="right"/>
        <w:rPr>
          <w:rFonts w:ascii="Times New Roman" w:hAnsi="Times New Roman" w:cs="Times New Roman"/>
        </w:rPr>
      </w:pPr>
    </w:p>
    <w:p w14:paraId="4A155E77" w14:textId="5BF79295" w:rsidR="0068798B" w:rsidRPr="009C5F42" w:rsidRDefault="0068798B" w:rsidP="00596687">
      <w:pPr>
        <w:rPr>
          <w:rFonts w:ascii="Times New Roman" w:hAnsi="Times New Roman" w:cs="Times New Roman"/>
        </w:rPr>
      </w:pPr>
      <w:r w:rsidRPr="009C5F42">
        <w:rPr>
          <w:rFonts w:ascii="Times New Roman" w:hAnsi="Times New Roman" w:cs="Times New Roman"/>
        </w:rPr>
        <w:t xml:space="preserve">Wrocław, </w:t>
      </w:r>
      <w:r w:rsidR="00484A91">
        <w:rPr>
          <w:rFonts w:ascii="Times New Roman" w:hAnsi="Times New Roman" w:cs="Times New Roman"/>
        </w:rPr>
        <w:t>27.10.2023 r.</w:t>
      </w:r>
    </w:p>
    <w:sectPr w:rsidR="0068798B" w:rsidRPr="009C5F42" w:rsidSect="00596687">
      <w:headerReference w:type="default" r:id="rId13"/>
      <w:footerReference w:type="default" r:id="rId14"/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F62E1" w14:textId="77777777" w:rsidR="00B01A6D" w:rsidRDefault="00B01A6D" w:rsidP="007950A8">
      <w:pPr>
        <w:spacing w:after="0" w:line="240" w:lineRule="auto"/>
      </w:pPr>
      <w:r>
        <w:separator/>
      </w:r>
    </w:p>
  </w:endnote>
  <w:endnote w:type="continuationSeparator" w:id="0">
    <w:p w14:paraId="7E57D64E" w14:textId="77777777" w:rsidR="00B01A6D" w:rsidRDefault="00B01A6D" w:rsidP="0079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994614"/>
      <w:docPartObj>
        <w:docPartGallery w:val="Page Numbers (Bottom of Page)"/>
        <w:docPartUnique/>
      </w:docPartObj>
    </w:sdtPr>
    <w:sdtEndPr/>
    <w:sdtContent>
      <w:p w14:paraId="71D1568C" w14:textId="12704FFF" w:rsidR="00266C12" w:rsidRDefault="00266C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ACD14" w14:textId="77777777" w:rsidR="00266C12" w:rsidRDefault="00266C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E5124" w14:textId="77777777" w:rsidR="00B01A6D" w:rsidRDefault="00B01A6D" w:rsidP="007950A8">
      <w:pPr>
        <w:spacing w:after="0" w:line="240" w:lineRule="auto"/>
      </w:pPr>
      <w:r>
        <w:separator/>
      </w:r>
    </w:p>
  </w:footnote>
  <w:footnote w:type="continuationSeparator" w:id="0">
    <w:p w14:paraId="54AA0189" w14:textId="77777777" w:rsidR="00B01A6D" w:rsidRDefault="00B01A6D" w:rsidP="0079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371B3" w14:textId="18A79DAE" w:rsidR="007950A8" w:rsidRPr="00301EA2" w:rsidRDefault="007950A8" w:rsidP="007950A8">
    <w:pPr>
      <w:pStyle w:val="Nagwek"/>
      <w:jc w:val="right"/>
      <w:rPr>
        <w:rFonts w:ascii="Times New Roman" w:hAnsi="Times New Roman" w:cs="Times New Roman"/>
      </w:rPr>
    </w:pPr>
    <w:r w:rsidRPr="00301EA2">
      <w:rPr>
        <w:rFonts w:ascii="Times New Roman" w:hAnsi="Times New Roman" w:cs="Times New Roman"/>
      </w:rPr>
      <w:t xml:space="preserve">Załącznik nr </w:t>
    </w:r>
    <w:r w:rsidR="00E35061">
      <w:rPr>
        <w:rFonts w:ascii="Times New Roman" w:hAnsi="Times New Roman" w:cs="Times New Roman"/>
      </w:rPr>
      <w:t>1</w:t>
    </w:r>
    <w:r w:rsidR="00E747D3">
      <w:rPr>
        <w:rFonts w:ascii="Times New Roman" w:hAnsi="Times New Roman" w:cs="Times New Roman"/>
      </w:rPr>
      <w:t xml:space="preserve"> do </w:t>
    </w:r>
    <w:r w:rsidR="00BA42E6">
      <w:rPr>
        <w:rFonts w:ascii="Times New Roman" w:hAnsi="Times New Roman" w:cs="Times New Roman"/>
      </w:rPr>
      <w:t>ZW 46</w:t>
    </w:r>
    <w:r w:rsidR="00893B9A" w:rsidRPr="00893B9A">
      <w:rPr>
        <w:rFonts w:ascii="Times New Roman" w:hAnsi="Times New Roman" w:cs="Times New Roman"/>
      </w:rPr>
      <w:t>/2021</w:t>
    </w:r>
  </w:p>
  <w:p w14:paraId="1231BE67" w14:textId="77777777" w:rsidR="007950A8" w:rsidRDefault="007950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E00B9"/>
    <w:multiLevelType w:val="hybridMultilevel"/>
    <w:tmpl w:val="D47632C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4C666A"/>
    <w:multiLevelType w:val="hybridMultilevel"/>
    <w:tmpl w:val="DC8436B8"/>
    <w:lvl w:ilvl="0" w:tplc="F4528536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50"/>
    <w:rsid w:val="000077CF"/>
    <w:rsid w:val="000B1C1A"/>
    <w:rsid w:val="000C1AE3"/>
    <w:rsid w:val="000E4B02"/>
    <w:rsid w:val="000E6C28"/>
    <w:rsid w:val="001139FA"/>
    <w:rsid w:val="00133167"/>
    <w:rsid w:val="00136628"/>
    <w:rsid w:val="001744F9"/>
    <w:rsid w:val="00190076"/>
    <w:rsid w:val="001A78A4"/>
    <w:rsid w:val="001D7DE9"/>
    <w:rsid w:val="001E3E8B"/>
    <w:rsid w:val="0023569C"/>
    <w:rsid w:val="00266C12"/>
    <w:rsid w:val="002726B7"/>
    <w:rsid w:val="0029195B"/>
    <w:rsid w:val="002A04EE"/>
    <w:rsid w:val="002C11FF"/>
    <w:rsid w:val="00301EA2"/>
    <w:rsid w:val="003860D3"/>
    <w:rsid w:val="00392391"/>
    <w:rsid w:val="003A18F1"/>
    <w:rsid w:val="003A2260"/>
    <w:rsid w:val="00404C09"/>
    <w:rsid w:val="00427607"/>
    <w:rsid w:val="00456AB2"/>
    <w:rsid w:val="00457131"/>
    <w:rsid w:val="00484A91"/>
    <w:rsid w:val="004D6D7A"/>
    <w:rsid w:val="004F3662"/>
    <w:rsid w:val="004F442C"/>
    <w:rsid w:val="005251F6"/>
    <w:rsid w:val="00537E68"/>
    <w:rsid w:val="00540472"/>
    <w:rsid w:val="00544F23"/>
    <w:rsid w:val="00574E2F"/>
    <w:rsid w:val="0058475B"/>
    <w:rsid w:val="00596687"/>
    <w:rsid w:val="005A006D"/>
    <w:rsid w:val="00636F01"/>
    <w:rsid w:val="00670120"/>
    <w:rsid w:val="00680AD6"/>
    <w:rsid w:val="0068798B"/>
    <w:rsid w:val="006A6C6C"/>
    <w:rsid w:val="006C1C01"/>
    <w:rsid w:val="006D25D6"/>
    <w:rsid w:val="006E2317"/>
    <w:rsid w:val="006E33C3"/>
    <w:rsid w:val="006F06C3"/>
    <w:rsid w:val="007209EF"/>
    <w:rsid w:val="00731024"/>
    <w:rsid w:val="00787726"/>
    <w:rsid w:val="007950A8"/>
    <w:rsid w:val="007A4853"/>
    <w:rsid w:val="007C5622"/>
    <w:rsid w:val="007D4350"/>
    <w:rsid w:val="00893B9A"/>
    <w:rsid w:val="00897BA5"/>
    <w:rsid w:val="008D1766"/>
    <w:rsid w:val="008D6C2C"/>
    <w:rsid w:val="008F3509"/>
    <w:rsid w:val="008F74C1"/>
    <w:rsid w:val="009005FC"/>
    <w:rsid w:val="0094749D"/>
    <w:rsid w:val="00951EDB"/>
    <w:rsid w:val="009C5F42"/>
    <w:rsid w:val="00A26E17"/>
    <w:rsid w:val="00A42FA1"/>
    <w:rsid w:val="00A533F8"/>
    <w:rsid w:val="00A56B3D"/>
    <w:rsid w:val="00A63731"/>
    <w:rsid w:val="00AD2F5F"/>
    <w:rsid w:val="00B01A6D"/>
    <w:rsid w:val="00B2689F"/>
    <w:rsid w:val="00B34B6C"/>
    <w:rsid w:val="00B42A05"/>
    <w:rsid w:val="00B85C46"/>
    <w:rsid w:val="00B87F52"/>
    <w:rsid w:val="00BA42E6"/>
    <w:rsid w:val="00BA47E6"/>
    <w:rsid w:val="00BC7B2B"/>
    <w:rsid w:val="00BE720D"/>
    <w:rsid w:val="00BF25C0"/>
    <w:rsid w:val="00C31DA6"/>
    <w:rsid w:val="00CB20D7"/>
    <w:rsid w:val="00CC76C7"/>
    <w:rsid w:val="00CC782F"/>
    <w:rsid w:val="00CE6D4D"/>
    <w:rsid w:val="00D11196"/>
    <w:rsid w:val="00D4273D"/>
    <w:rsid w:val="00D47DDE"/>
    <w:rsid w:val="00D536AA"/>
    <w:rsid w:val="00DA608F"/>
    <w:rsid w:val="00DD40DF"/>
    <w:rsid w:val="00DE143F"/>
    <w:rsid w:val="00E06E34"/>
    <w:rsid w:val="00E35061"/>
    <w:rsid w:val="00E36ECC"/>
    <w:rsid w:val="00E37173"/>
    <w:rsid w:val="00E578A7"/>
    <w:rsid w:val="00E747D3"/>
    <w:rsid w:val="00E77159"/>
    <w:rsid w:val="00F01901"/>
    <w:rsid w:val="00F02744"/>
    <w:rsid w:val="00F11824"/>
    <w:rsid w:val="00F4073F"/>
    <w:rsid w:val="00F87217"/>
    <w:rsid w:val="00F9145E"/>
    <w:rsid w:val="00FA2403"/>
    <w:rsid w:val="00FC0122"/>
    <w:rsid w:val="00FC34DE"/>
    <w:rsid w:val="00FE3FEC"/>
    <w:rsid w:val="00FF0C1F"/>
    <w:rsid w:val="3F625A5C"/>
    <w:rsid w:val="7F3A9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7485"/>
  <w15:docId w15:val="{5D59FEF6-43D6-4D4D-9DAF-3980019C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A18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A1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F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5F4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B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50A8"/>
  </w:style>
  <w:style w:type="paragraph" w:styleId="Stopka">
    <w:name w:val="footer"/>
    <w:basedOn w:val="Normalny"/>
    <w:link w:val="StopkaZnak"/>
    <w:uiPriority w:val="99"/>
    <w:unhideWhenUsed/>
    <w:rsid w:val="0079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50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6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68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66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66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6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9A12061257D41A13064143DF555F2" ma:contentTypeVersion="6" ma:contentTypeDescription="Create a new document." ma:contentTypeScope="" ma:versionID="151ee024e65bd04a3d7fc97b8f865787">
  <xsd:schema xmlns:xsd="http://www.w3.org/2001/XMLSchema" xmlns:xs="http://www.w3.org/2001/XMLSchema" xmlns:p="http://schemas.microsoft.com/office/2006/metadata/properties" xmlns:ns2="c904761a-d759-4863-b588-d0d9e9eedd16" targetNamespace="http://schemas.microsoft.com/office/2006/metadata/properties" ma:root="true" ma:fieldsID="91b588c1203ca102680b88f2801f7823" ns2:_="">
    <xsd:import namespace="c904761a-d759-4863-b588-d0d9e9eed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4761a-d759-4863-b588-d0d9e9eed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027E-D285-4B74-A060-AE56F689F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77B745-DB71-426D-B962-ABA32D6870D6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904761a-d759-4863-b588-d0d9e9eedd1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1AB3390-2536-43B4-86E8-273E38E38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4761a-d759-4863-b588-d0d9e9eed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52705-AE02-4402-9F03-8FABD270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109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aila Pisara</cp:lastModifiedBy>
  <cp:revision>34</cp:revision>
  <cp:lastPrinted>2023-10-31T10:47:00Z</cp:lastPrinted>
  <dcterms:created xsi:type="dcterms:W3CDTF">2023-10-25T19:45:00Z</dcterms:created>
  <dcterms:modified xsi:type="dcterms:W3CDTF">2023-11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9A12061257D41A13064143DF555F2</vt:lpwstr>
  </property>
  <property fmtid="{D5CDD505-2E9C-101B-9397-08002B2CF9AE}" pid="3" name="GrammarlyDocumentId">
    <vt:lpwstr>adde40e395ee39cb2a1a5dadfa2dec53f8b42fef54b875e0367753f5de42c411</vt:lpwstr>
  </property>
</Properties>
</file>